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F0" w:rsidRDefault="00C435F0" w:rsidP="004F312B">
      <w:pPr>
        <w:tabs>
          <w:tab w:val="left" w:pos="4395"/>
        </w:tabs>
      </w:pPr>
    </w:p>
    <w:p w:rsidR="004F312B" w:rsidRPr="004F312B" w:rsidRDefault="004F312B" w:rsidP="004F312B">
      <w:pPr>
        <w:tabs>
          <w:tab w:val="left" w:pos="4395"/>
        </w:tabs>
        <w:rPr>
          <w:sz w:val="28"/>
          <w:szCs w:val="28"/>
        </w:rPr>
      </w:pPr>
      <w:r w:rsidRPr="004F312B">
        <w:rPr>
          <w:sz w:val="28"/>
          <w:szCs w:val="28"/>
        </w:rPr>
        <w:t>Guggenmusig Name</w:t>
      </w:r>
      <w:r w:rsidRPr="004F312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1283251"/>
          <w:placeholder>
            <w:docPart w:val="CFCCC4A40B9D4F79BFAE212B8CD4795D"/>
          </w:placeholder>
          <w:showingPlcHdr/>
        </w:sdtPr>
        <w:sdtContent>
          <w:r w:rsidRPr="004F312B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4F312B" w:rsidRDefault="004F312B" w:rsidP="004F312B">
      <w:pPr>
        <w:tabs>
          <w:tab w:val="left" w:pos="4395"/>
        </w:tabs>
      </w:pPr>
      <w:r>
        <w:t>Kleid-Motto:</w:t>
      </w:r>
      <w:r>
        <w:tab/>
      </w:r>
      <w:sdt>
        <w:sdtPr>
          <w:id w:val="111283274"/>
          <w:placeholder>
            <w:docPart w:val="EA5B592F220D4EACB3E3BBC1975CCEE5"/>
          </w:placeholder>
          <w:showingPlcHdr/>
        </w:sdtPr>
        <w:sdtContent>
          <w:r w:rsidRPr="001262A2">
            <w:rPr>
              <w:rStyle w:val="Platzhaltertext"/>
            </w:rPr>
            <w:t>Klicken Sie hier, um Text einzugeben.</w:t>
          </w:r>
        </w:sdtContent>
      </w:sdt>
    </w:p>
    <w:p w:rsidR="001221A8" w:rsidRDefault="001221A8" w:rsidP="004F312B">
      <w:pPr>
        <w:tabs>
          <w:tab w:val="left" w:pos="4395"/>
        </w:tabs>
      </w:pPr>
      <w:r>
        <w:t>getragen im Jahr:</w:t>
      </w:r>
      <w:r>
        <w:tab/>
      </w:r>
      <w:sdt>
        <w:sdtPr>
          <w:id w:val="111283281"/>
          <w:placeholder>
            <w:docPart w:val="49E450FA2C364C7D84009AC8A9EF8078"/>
          </w:placeholder>
          <w:showingPlcHdr/>
        </w:sdtPr>
        <w:sdtContent>
          <w:r w:rsidR="000161DC" w:rsidRPr="001262A2">
            <w:rPr>
              <w:rStyle w:val="Platzhaltertext"/>
            </w:rPr>
            <w:t>Klicken Sie hier, um Text einzugeben.</w:t>
          </w:r>
        </w:sdtContent>
      </w:sdt>
    </w:p>
    <w:p w:rsidR="004F312B" w:rsidRDefault="004F312B" w:rsidP="004F312B">
      <w:pPr>
        <w:tabs>
          <w:tab w:val="left" w:pos="4395"/>
        </w:tabs>
      </w:pPr>
      <w:r>
        <w:t xml:space="preserve">Stückzahl Total </w:t>
      </w:r>
      <w:r w:rsidRPr="004F312B">
        <w:rPr>
          <w:sz w:val="16"/>
          <w:szCs w:val="16"/>
        </w:rPr>
        <w:t>(mind.</w:t>
      </w:r>
      <w:r w:rsidR="004D2B50">
        <w:rPr>
          <w:sz w:val="16"/>
          <w:szCs w:val="16"/>
        </w:rPr>
        <w:t>10</w:t>
      </w:r>
      <w:r w:rsidRPr="004F312B">
        <w:rPr>
          <w:sz w:val="16"/>
          <w:szCs w:val="16"/>
        </w:rPr>
        <w:t>Stk.)</w:t>
      </w:r>
      <w:r>
        <w:tab/>
      </w:r>
      <w:sdt>
        <w:sdtPr>
          <w:id w:val="111283254"/>
          <w:placeholder>
            <w:docPart w:val="E72F753F29C5483BAF18E340B7F799A4"/>
          </w:placeholder>
          <w:showingPlcHdr/>
        </w:sdtPr>
        <w:sdtContent>
          <w:r w:rsidRPr="001262A2">
            <w:rPr>
              <w:rStyle w:val="Platzhaltertext"/>
            </w:rPr>
            <w:t>Klicken Sie hier, um Text einzugeben.</w:t>
          </w:r>
        </w:sdtContent>
      </w:sdt>
    </w:p>
    <w:p w:rsidR="004F312B" w:rsidRDefault="004F312B" w:rsidP="004F312B">
      <w:pPr>
        <w:tabs>
          <w:tab w:val="left" w:pos="4395"/>
        </w:tabs>
      </w:pPr>
      <w:r>
        <w:t>Anzahl Fraue</w:t>
      </w:r>
      <w:r w:rsidR="000161DC">
        <w:t>n-Kleider:</w:t>
      </w:r>
      <w:r>
        <w:tab/>
      </w:r>
      <w:sdt>
        <w:sdtPr>
          <w:id w:val="111283267"/>
          <w:placeholder>
            <w:docPart w:val="2BD4E98BF78042CFB44F382145D32593"/>
          </w:placeholder>
          <w:showingPlcHdr/>
        </w:sdtPr>
        <w:sdtContent>
          <w:r w:rsidRPr="001262A2">
            <w:rPr>
              <w:rStyle w:val="Platzhaltertext"/>
            </w:rPr>
            <w:t>Klicken Sie hier, um Text einzugeben.</w:t>
          </w:r>
        </w:sdtContent>
      </w:sdt>
    </w:p>
    <w:p w:rsidR="004F312B" w:rsidRDefault="004F312B" w:rsidP="004F312B">
      <w:pPr>
        <w:tabs>
          <w:tab w:val="left" w:pos="4395"/>
        </w:tabs>
      </w:pPr>
      <w:r>
        <w:t>Anzahl Herren-Kleider</w:t>
      </w:r>
      <w:r w:rsidR="000161DC">
        <w:t>:</w:t>
      </w:r>
      <w:r>
        <w:tab/>
      </w:r>
      <w:sdt>
        <w:sdtPr>
          <w:id w:val="111283270"/>
          <w:placeholder>
            <w:docPart w:val="92243047D7964A4CA734BAB13C750752"/>
          </w:placeholder>
          <w:showingPlcHdr/>
        </w:sdtPr>
        <w:sdtContent>
          <w:r w:rsidRPr="001262A2">
            <w:rPr>
              <w:rStyle w:val="Platzhaltertext"/>
            </w:rPr>
            <w:t>Klicken Sie hier, um Text einzugeben.</w:t>
          </w:r>
        </w:sdtContent>
      </w:sdt>
    </w:p>
    <w:p w:rsidR="000161DC" w:rsidRDefault="000161DC" w:rsidP="004F312B">
      <w:pPr>
        <w:tabs>
          <w:tab w:val="left" w:pos="4395"/>
        </w:tabs>
      </w:pPr>
      <w:r>
        <w:t>Anzahl Kinder-Kleider:</w:t>
      </w:r>
      <w:r w:rsidR="004D2B50">
        <w:tab/>
      </w:r>
      <w:sdt>
        <w:sdtPr>
          <w:id w:val="111283285"/>
          <w:placeholder>
            <w:docPart w:val="84866F2F57CD4001803BB60FD88169D4"/>
          </w:placeholder>
          <w:showingPlcHdr/>
        </w:sdtPr>
        <w:sdtContent>
          <w:r w:rsidR="004D2B50" w:rsidRPr="001262A2">
            <w:rPr>
              <w:rStyle w:val="Platzhaltertext"/>
            </w:rPr>
            <w:t>Klicken Sie hier, um Text einzugeben.</w:t>
          </w:r>
        </w:sdtContent>
      </w:sdt>
    </w:p>
    <w:p w:rsidR="004F312B" w:rsidRDefault="004F312B" w:rsidP="004F312B">
      <w:pPr>
        <w:tabs>
          <w:tab w:val="left" w:pos="4395"/>
        </w:tabs>
      </w:pPr>
      <w:r>
        <w:t>Mit Maske/</w:t>
      </w:r>
      <w:r w:rsidR="001221A8">
        <w:t>"</w:t>
      </w:r>
      <w:r>
        <w:t>Grind</w:t>
      </w:r>
      <w:r w:rsidR="001221A8">
        <w:t>"</w:t>
      </w:r>
      <w:r>
        <w:tab/>
        <w:t xml:space="preserve">Nein </w:t>
      </w:r>
      <w:r w:rsidR="001F05C5">
        <w:sym w:font="Wingdings" w:char="F06F"/>
      </w:r>
      <w:r>
        <w:t xml:space="preserve">      Ja </w:t>
      </w:r>
      <w:r w:rsidR="001F05C5">
        <w:sym w:font="Wingdings" w:char="F06F"/>
      </w:r>
      <w:r>
        <w:t xml:space="preserve"> : Anzahl: </w:t>
      </w:r>
      <w:r w:rsidR="001221A8">
        <w:t>_____</w:t>
      </w:r>
    </w:p>
    <w:p w:rsidR="001221A8" w:rsidRDefault="001221A8" w:rsidP="004F312B">
      <w:pPr>
        <w:tabs>
          <w:tab w:val="left" w:pos="4395"/>
        </w:tabs>
        <w:rPr>
          <w:b/>
        </w:rPr>
      </w:pPr>
      <w:r w:rsidRPr="000161DC">
        <w:rPr>
          <w:b/>
        </w:rPr>
        <w:t>Verkaufspreis Brutto</w:t>
      </w:r>
      <w:r w:rsidR="004D2B50">
        <w:rPr>
          <w:b/>
        </w:rPr>
        <w:t xml:space="preserve"> in Sfr</w:t>
      </w:r>
      <w:r w:rsidRPr="000161DC">
        <w:rPr>
          <w:b/>
        </w:rPr>
        <w:t>:</w:t>
      </w:r>
      <w:r w:rsidRPr="000161DC">
        <w:rPr>
          <w:b/>
        </w:rPr>
        <w:tab/>
      </w:r>
      <w:r w:rsidR="004D2B50">
        <w:rPr>
          <w:b/>
        </w:rPr>
        <w:t>xx</w:t>
      </w:r>
      <w:r w:rsidR="00FC2CD8">
        <w:rPr>
          <w:b/>
        </w:rPr>
        <w:t>x</w:t>
      </w:r>
      <w:r w:rsidR="004D2B50">
        <w:rPr>
          <w:b/>
        </w:rPr>
        <w:t>xx.-</w:t>
      </w:r>
    </w:p>
    <w:p w:rsidR="001221A8" w:rsidRPr="000161DC" w:rsidRDefault="000161DC" w:rsidP="004F312B">
      <w:pPr>
        <w:tabs>
          <w:tab w:val="left" w:pos="4395"/>
        </w:tabs>
      </w:pPr>
      <w:r>
        <w:t>Kleinere Gruppen-Verkäufe gestattet:</w:t>
      </w:r>
      <w:r>
        <w:tab/>
        <w:t xml:space="preserve">Nein </w:t>
      </w:r>
      <w:r w:rsidR="001F05C5">
        <w:sym w:font="Wingdings" w:char="F06F"/>
      </w:r>
      <w:r>
        <w:t xml:space="preserve">      Ja </w:t>
      </w:r>
      <w:r w:rsidR="001F05C5">
        <w:sym w:font="Wingdings" w:char="F06F"/>
      </w:r>
      <w:r>
        <w:t xml:space="preserve"> : mind</w:t>
      </w:r>
      <w:r w:rsidR="00647A00">
        <w:t>.</w:t>
      </w:r>
      <w:r>
        <w:t xml:space="preserve"> aber </w:t>
      </w:r>
      <w:r w:rsidR="00647A00">
        <w:t xml:space="preserve">in </w:t>
      </w:r>
      <w:r>
        <w:t>__</w:t>
      </w:r>
      <w:r w:rsidR="004D2B50">
        <w:t>_</w:t>
      </w:r>
      <w:r w:rsidR="00647A00">
        <w:t>-Gruppen</w:t>
      </w:r>
    </w:p>
    <w:p w:rsidR="001221A8" w:rsidRDefault="009949D5" w:rsidP="004F312B">
      <w:pPr>
        <w:tabs>
          <w:tab w:val="left" w:pos="4395"/>
        </w:tabs>
      </w:pP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9pt;margin-top:3.45pt;width:265.5pt;height:145.8pt;z-index:251658240">
            <v:textbox>
              <w:txbxContent>
                <w:p w:rsidR="00195235" w:rsidRDefault="00195235"/>
              </w:txbxContent>
            </v:textbox>
          </v:shape>
        </w:pict>
      </w:r>
      <w:r w:rsidR="001221A8">
        <w:t>Kurze Beschreibung:</w:t>
      </w:r>
      <w:r w:rsidR="001221A8">
        <w:tab/>
      </w:r>
    </w:p>
    <w:p w:rsidR="001221A8" w:rsidRPr="001221A8" w:rsidRDefault="001221A8" w:rsidP="004F312B">
      <w:pPr>
        <w:tabs>
          <w:tab w:val="left" w:pos="4395"/>
        </w:tabs>
        <w:rPr>
          <w:sz w:val="16"/>
          <w:szCs w:val="16"/>
        </w:rPr>
      </w:pPr>
      <w:r w:rsidRPr="001221A8">
        <w:rPr>
          <w:sz w:val="16"/>
          <w:szCs w:val="16"/>
        </w:rPr>
        <w:t>(z.Bsp. sind alle Kleider gleich, oder</w:t>
      </w:r>
      <w:r w:rsidRPr="001221A8">
        <w:rPr>
          <w:sz w:val="16"/>
          <w:szCs w:val="16"/>
        </w:rPr>
        <w:br/>
        <w:t xml:space="preserve">gibt es verschiedene Ausführungen / </w:t>
      </w:r>
      <w:r w:rsidRPr="001221A8">
        <w:rPr>
          <w:sz w:val="16"/>
          <w:szCs w:val="16"/>
        </w:rPr>
        <w:br/>
        <w:t>hat der Tambi ein</w:t>
      </w:r>
      <w:r w:rsidR="000161DC">
        <w:rPr>
          <w:sz w:val="16"/>
          <w:szCs w:val="16"/>
        </w:rPr>
        <w:t xml:space="preserve"> anderes Kleid als</w:t>
      </w:r>
      <w:r w:rsidR="000161DC">
        <w:rPr>
          <w:sz w:val="16"/>
          <w:szCs w:val="16"/>
        </w:rPr>
        <w:br/>
        <w:t xml:space="preserve">alle anderen / bei Kinderkleidern die </w:t>
      </w:r>
      <w:r w:rsidR="000161DC">
        <w:rPr>
          <w:sz w:val="16"/>
          <w:szCs w:val="16"/>
        </w:rPr>
        <w:br/>
        <w:t xml:space="preserve">Grössen angeben </w:t>
      </w:r>
      <w:r w:rsidRPr="001221A8">
        <w:rPr>
          <w:sz w:val="16"/>
          <w:szCs w:val="16"/>
        </w:rPr>
        <w:t>etc.)</w:t>
      </w:r>
    </w:p>
    <w:p w:rsidR="001221A8" w:rsidRDefault="001221A8" w:rsidP="004F312B">
      <w:pPr>
        <w:tabs>
          <w:tab w:val="left" w:pos="4395"/>
        </w:tabs>
        <w:rPr>
          <w:sz w:val="16"/>
          <w:szCs w:val="16"/>
        </w:rPr>
      </w:pPr>
      <w:r w:rsidRPr="000161DC">
        <w:rPr>
          <w:sz w:val="16"/>
          <w:szCs w:val="16"/>
        </w:rPr>
        <w:t xml:space="preserve">Dieser Text wird später </w:t>
      </w:r>
      <w:r w:rsidR="000161DC" w:rsidRPr="000161DC">
        <w:rPr>
          <w:sz w:val="16"/>
          <w:szCs w:val="16"/>
        </w:rPr>
        <w:t>ebenfalls</w:t>
      </w:r>
      <w:r w:rsidR="000161DC" w:rsidRPr="000161DC">
        <w:rPr>
          <w:sz w:val="16"/>
          <w:szCs w:val="16"/>
        </w:rPr>
        <w:br/>
      </w:r>
      <w:r w:rsidRPr="000161DC">
        <w:rPr>
          <w:sz w:val="16"/>
          <w:szCs w:val="16"/>
        </w:rPr>
        <w:t>als Angebots-Text</w:t>
      </w:r>
      <w:r w:rsidR="000161DC" w:rsidRPr="000161DC">
        <w:rPr>
          <w:sz w:val="16"/>
          <w:szCs w:val="16"/>
        </w:rPr>
        <w:t xml:space="preserve"> </w:t>
      </w:r>
      <w:r w:rsidRPr="000161DC">
        <w:rPr>
          <w:sz w:val="16"/>
          <w:szCs w:val="16"/>
        </w:rPr>
        <w:t xml:space="preserve">auf der Webseite </w:t>
      </w:r>
      <w:r w:rsidR="000161DC" w:rsidRPr="000161DC">
        <w:rPr>
          <w:sz w:val="16"/>
          <w:szCs w:val="16"/>
        </w:rPr>
        <w:br/>
      </w:r>
      <w:r w:rsidRPr="000161DC">
        <w:rPr>
          <w:sz w:val="16"/>
          <w:szCs w:val="16"/>
        </w:rPr>
        <w:t>verwendet werden</w:t>
      </w:r>
      <w:r w:rsidR="000161DC" w:rsidRPr="000161DC">
        <w:rPr>
          <w:sz w:val="16"/>
          <w:szCs w:val="16"/>
        </w:rPr>
        <w:t>.</w:t>
      </w:r>
    </w:p>
    <w:p w:rsidR="000161DC" w:rsidRDefault="000161DC" w:rsidP="004F312B">
      <w:pPr>
        <w:tabs>
          <w:tab w:val="left" w:pos="4395"/>
        </w:tabs>
        <w:rPr>
          <w:sz w:val="16"/>
          <w:szCs w:val="16"/>
        </w:rPr>
      </w:pPr>
    </w:p>
    <w:p w:rsidR="004D2B50" w:rsidRDefault="004D2B50" w:rsidP="004F312B">
      <w:pPr>
        <w:tabs>
          <w:tab w:val="left" w:pos="4395"/>
        </w:tabs>
        <w:rPr>
          <w:sz w:val="16"/>
          <w:szCs w:val="16"/>
        </w:rPr>
      </w:pPr>
    </w:p>
    <w:p w:rsidR="00647A00" w:rsidRDefault="00647A00" w:rsidP="004D2B50">
      <w:pPr>
        <w:tabs>
          <w:tab w:val="left" w:pos="4395"/>
        </w:tabs>
      </w:pPr>
    </w:p>
    <w:p w:rsidR="004D2B50" w:rsidRDefault="009949D5" w:rsidP="004D2B50">
      <w:pPr>
        <w:tabs>
          <w:tab w:val="left" w:pos="4395"/>
        </w:tabs>
      </w:pPr>
      <w:r>
        <w:rPr>
          <w:noProof/>
          <w:lang w:eastAsia="de-CH"/>
        </w:rPr>
        <w:pict>
          <v:shape id="_x0000_s1029" type="#_x0000_t202" style="position:absolute;margin-left:219pt;margin-top:-.5pt;width:237pt;height:112.8pt;z-index:251659264">
            <v:textbox>
              <w:txbxContent>
                <w:p w:rsidR="00195235" w:rsidRDefault="00195235" w:rsidP="000161DC"/>
              </w:txbxContent>
            </v:textbox>
          </v:shape>
        </w:pict>
      </w:r>
      <w:r w:rsidR="004D2B50">
        <w:t>Rechnungsadresse Guggenmusig:</w:t>
      </w:r>
      <w:r w:rsidR="004D2B50">
        <w:tab/>
      </w:r>
    </w:p>
    <w:p w:rsidR="004D2B50" w:rsidRDefault="004D2B50" w:rsidP="004F312B">
      <w:pPr>
        <w:tabs>
          <w:tab w:val="left" w:pos="4395"/>
        </w:tabs>
        <w:rPr>
          <w:sz w:val="16"/>
          <w:szCs w:val="16"/>
        </w:rPr>
      </w:pPr>
    </w:p>
    <w:p w:rsidR="004D2B50" w:rsidRDefault="004D2B50" w:rsidP="004F312B">
      <w:pPr>
        <w:tabs>
          <w:tab w:val="left" w:pos="4395"/>
        </w:tabs>
        <w:rPr>
          <w:i/>
        </w:rPr>
      </w:pPr>
    </w:p>
    <w:p w:rsidR="001F05C5" w:rsidRDefault="001F05C5" w:rsidP="004F312B">
      <w:pPr>
        <w:tabs>
          <w:tab w:val="left" w:pos="4395"/>
        </w:tabs>
        <w:rPr>
          <w:i/>
        </w:rPr>
      </w:pPr>
    </w:p>
    <w:p w:rsidR="001F05C5" w:rsidRDefault="001F05C5" w:rsidP="004F312B">
      <w:pPr>
        <w:tabs>
          <w:tab w:val="left" w:pos="4395"/>
        </w:tabs>
        <w:rPr>
          <w:i/>
        </w:rPr>
      </w:pPr>
    </w:p>
    <w:p w:rsidR="001F05C5" w:rsidRDefault="001F05C5" w:rsidP="001F05C5">
      <w:pPr>
        <w:tabs>
          <w:tab w:val="left" w:pos="4395"/>
        </w:tabs>
      </w:pPr>
      <w:r>
        <w:t>Für allf. Auszahlung, bitte Einzahlungsschein oder Scan davon beilegen.</w:t>
      </w:r>
      <w:r w:rsidRPr="00647A00">
        <w:t xml:space="preserve"> </w:t>
      </w:r>
      <w:r>
        <w:t xml:space="preserve">Bitte ebenfalls mind. 2 Bilder (von Vorder- und Rückseite) + ggf. von Maske dazulegen. Bitte </w:t>
      </w:r>
      <w:r>
        <w:rPr>
          <w:u w:val="single"/>
        </w:rPr>
        <w:t>keine</w:t>
      </w:r>
      <w:r>
        <w:t xml:space="preserve"> Gruppenfotos.</w:t>
      </w:r>
    </w:p>
    <w:p w:rsidR="000161DC" w:rsidRPr="000161DC" w:rsidRDefault="000161DC" w:rsidP="004F312B">
      <w:pPr>
        <w:tabs>
          <w:tab w:val="left" w:pos="4395"/>
        </w:tabs>
        <w:rPr>
          <w:i/>
        </w:rPr>
      </w:pPr>
      <w:r w:rsidRPr="000161DC">
        <w:rPr>
          <w:i/>
        </w:rPr>
        <w:t>optional:</w:t>
      </w:r>
    </w:p>
    <w:p w:rsidR="000161DC" w:rsidRPr="000161DC" w:rsidRDefault="000161DC" w:rsidP="001F05C5">
      <w:pPr>
        <w:tabs>
          <w:tab w:val="left" w:pos="4395"/>
        </w:tabs>
      </w:pPr>
      <w:r>
        <w:t>komplette Abwicklung durch</w:t>
      </w:r>
      <w:r>
        <w:br/>
        <w:t>Fasnachtsland-Eicher gewünscht:</w:t>
      </w:r>
      <w:r>
        <w:tab/>
        <w:t xml:space="preserve">Ja </w:t>
      </w:r>
      <w:r w:rsidR="001F05C5">
        <w:sym w:font="Wingdings" w:char="F06F"/>
      </w:r>
      <w:r>
        <w:t xml:space="preserve"> = </w:t>
      </w:r>
      <w:r w:rsidR="00647A00">
        <w:t>5</w:t>
      </w:r>
      <w:r>
        <w:t>% Pro</w:t>
      </w:r>
      <w:r w:rsidR="00D61850">
        <w:t>vision</w:t>
      </w:r>
      <w:r w:rsidR="00647A00">
        <w:t xml:space="preserve"> mind. aber 200.-Fr.</w:t>
      </w:r>
      <w:r w:rsidR="00D61850">
        <w:t xml:space="preserve"> </w:t>
      </w:r>
      <w:r w:rsidR="00647A00">
        <w:br/>
      </w:r>
      <w:r w:rsidR="00647A00">
        <w:tab/>
      </w:r>
      <w:r w:rsidR="00D61850">
        <w:t>(wird auf Bruttopreis auf</w:t>
      </w:r>
      <w:r>
        <w:t>gerechnet</w:t>
      </w:r>
      <w:r w:rsidR="00D61850">
        <w:t>)</w:t>
      </w:r>
    </w:p>
    <w:sectPr w:rsidR="000161DC" w:rsidRPr="000161DC" w:rsidSect="004F312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35" w:rsidRDefault="00195235" w:rsidP="004F312B">
      <w:pPr>
        <w:spacing w:after="0" w:line="240" w:lineRule="auto"/>
      </w:pPr>
      <w:r>
        <w:separator/>
      </w:r>
    </w:p>
  </w:endnote>
  <w:endnote w:type="continuationSeparator" w:id="0">
    <w:p w:rsidR="00195235" w:rsidRDefault="00195235" w:rsidP="004F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35" w:rsidRDefault="00195235">
    <w:pPr>
      <w:pStyle w:val="Fuzeile"/>
    </w:pPr>
    <w:r>
      <w:t>Mit Rücksendung dieses Formulars bestätigen Sie den Auftrag zur Aufschaltung auf www.guggenkleider.ch für 5.-Fr.</w:t>
    </w:r>
    <w:r w:rsidR="00187220">
      <w:t xml:space="preserve"> pro Monat (monatlich kündbar) für das 1.Motto, jedes weitere für 1.-Fr. pro Mona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35" w:rsidRDefault="00195235" w:rsidP="004F312B">
      <w:pPr>
        <w:spacing w:after="0" w:line="240" w:lineRule="auto"/>
      </w:pPr>
      <w:r>
        <w:separator/>
      </w:r>
    </w:p>
  </w:footnote>
  <w:footnote w:type="continuationSeparator" w:id="0">
    <w:p w:rsidR="00195235" w:rsidRDefault="00195235" w:rsidP="004F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35" w:rsidRPr="001F05C5" w:rsidRDefault="00981634" w:rsidP="00981634">
    <w:pPr>
      <w:pStyle w:val="Kopfzeile"/>
      <w:tabs>
        <w:tab w:val="clear" w:pos="4536"/>
        <w:tab w:val="clear" w:pos="9072"/>
        <w:tab w:val="right" w:pos="9356"/>
      </w:tabs>
      <w:jc w:val="center"/>
      <w:rPr>
        <w:rFonts w:cs="Arial"/>
        <w:b/>
        <w:sz w:val="40"/>
        <w:szCs w:val="40"/>
      </w:rPr>
    </w:pPr>
    <w:r>
      <w:rPr>
        <w:rFonts w:cs="Arial"/>
        <w:b/>
        <w:noProof/>
        <w:sz w:val="40"/>
        <w:szCs w:val="40"/>
        <w:lang w:eastAsia="de-CH"/>
      </w:rPr>
      <w:drawing>
        <wp:inline distT="0" distB="0" distL="0" distR="0">
          <wp:extent cx="1238250" cy="539238"/>
          <wp:effectExtent l="19050" t="0" r="0" b="0"/>
          <wp:docPr id="1" name="Grafik 0" descr="shop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p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758" cy="545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40"/>
        <w:szCs w:val="40"/>
      </w:rPr>
      <w:tab/>
    </w:r>
    <w:r w:rsidR="00195235" w:rsidRPr="001F05C5">
      <w:rPr>
        <w:rFonts w:cs="Arial"/>
        <w:b/>
        <w:sz w:val="40"/>
        <w:szCs w:val="40"/>
      </w:rPr>
      <w:t>Verkaufs-Formular ab 10Stk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312B"/>
    <w:rsid w:val="000161DC"/>
    <w:rsid w:val="001221A8"/>
    <w:rsid w:val="00187220"/>
    <w:rsid w:val="00195235"/>
    <w:rsid w:val="001F05C5"/>
    <w:rsid w:val="003E4778"/>
    <w:rsid w:val="004D2B50"/>
    <w:rsid w:val="004F312B"/>
    <w:rsid w:val="005C09D8"/>
    <w:rsid w:val="00647A00"/>
    <w:rsid w:val="00672A22"/>
    <w:rsid w:val="00720755"/>
    <w:rsid w:val="007B183A"/>
    <w:rsid w:val="00841274"/>
    <w:rsid w:val="008F4F17"/>
    <w:rsid w:val="00981634"/>
    <w:rsid w:val="009949D5"/>
    <w:rsid w:val="00A55F54"/>
    <w:rsid w:val="00C435F0"/>
    <w:rsid w:val="00D61850"/>
    <w:rsid w:val="00E96DBB"/>
    <w:rsid w:val="00FC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77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F3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31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4F3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312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F31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CCC4A40B9D4F79BFAE212B8CD47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22125-BDE8-4C91-A85B-4BEB935E44F3}"/>
      </w:docPartPr>
      <w:docPartBody>
        <w:p w:rsidR="001F0822" w:rsidRDefault="000912C1" w:rsidP="000912C1">
          <w:pPr>
            <w:pStyle w:val="CFCCC4A40B9D4F79BFAE212B8CD4795D2"/>
          </w:pPr>
          <w:r w:rsidRPr="004F312B">
            <w:rPr>
              <w:rStyle w:val="Platzhaltertext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EA5B592F220D4EACB3E3BBC1975CC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92823-7AD9-42B8-BEC5-56B179E629E3}"/>
      </w:docPartPr>
      <w:docPartBody>
        <w:p w:rsidR="001F0822" w:rsidRDefault="000912C1" w:rsidP="000912C1">
          <w:pPr>
            <w:pStyle w:val="EA5B592F220D4EACB3E3BBC1975CCEE52"/>
          </w:pPr>
          <w:r w:rsidRPr="001262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F753F29C5483BAF18E340B7F79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1BE66-F207-415C-9EA0-3C01D774AD4B}"/>
      </w:docPartPr>
      <w:docPartBody>
        <w:p w:rsidR="001F0822" w:rsidRDefault="000912C1" w:rsidP="000912C1">
          <w:pPr>
            <w:pStyle w:val="E72F753F29C5483BAF18E340B7F799A42"/>
          </w:pPr>
          <w:r w:rsidRPr="001262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D4E98BF78042CFB44F382145D32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DDE9-C348-43DB-9CD5-949CAAF322AF}"/>
      </w:docPartPr>
      <w:docPartBody>
        <w:p w:rsidR="001F0822" w:rsidRDefault="000912C1" w:rsidP="000912C1">
          <w:pPr>
            <w:pStyle w:val="2BD4E98BF78042CFB44F382145D325932"/>
          </w:pPr>
          <w:r w:rsidRPr="001262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243047D7964A4CA734BAB13C75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2297-B0FC-45AB-BE6F-F019B5058230}"/>
      </w:docPartPr>
      <w:docPartBody>
        <w:p w:rsidR="001F0822" w:rsidRDefault="000912C1" w:rsidP="000912C1">
          <w:pPr>
            <w:pStyle w:val="92243047D7964A4CA734BAB13C7507522"/>
          </w:pPr>
          <w:r w:rsidRPr="001262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E450FA2C364C7D84009AC8A9EF8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67812-F85D-4519-B28C-B9B42E002621}"/>
      </w:docPartPr>
      <w:docPartBody>
        <w:p w:rsidR="00B1519B" w:rsidRDefault="000912C1" w:rsidP="000912C1">
          <w:pPr>
            <w:pStyle w:val="49E450FA2C364C7D84009AC8A9EF80781"/>
          </w:pPr>
          <w:r w:rsidRPr="001262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866F2F57CD4001803BB60FD8816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6BD34-15C0-4294-8CCF-0C8F96406C63}"/>
      </w:docPartPr>
      <w:docPartBody>
        <w:p w:rsidR="00B1519B" w:rsidRDefault="000912C1" w:rsidP="000912C1">
          <w:pPr>
            <w:pStyle w:val="84866F2F57CD4001803BB60FD88169D41"/>
          </w:pPr>
          <w:r w:rsidRPr="001262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0822"/>
    <w:rsid w:val="000912C1"/>
    <w:rsid w:val="001F0822"/>
    <w:rsid w:val="003C6C22"/>
    <w:rsid w:val="00551C1F"/>
    <w:rsid w:val="00B1519B"/>
    <w:rsid w:val="00F9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0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12C1"/>
    <w:rPr>
      <w:color w:val="808080"/>
    </w:rPr>
  </w:style>
  <w:style w:type="paragraph" w:customStyle="1" w:styleId="CFCCC4A40B9D4F79BFAE212B8CD4795D">
    <w:name w:val="CFCCC4A40B9D4F79BFAE212B8CD4795D"/>
    <w:rsid w:val="001F0822"/>
    <w:rPr>
      <w:rFonts w:ascii="Arial" w:eastAsiaTheme="minorHAnsi" w:hAnsi="Arial"/>
      <w:lang w:eastAsia="en-US"/>
    </w:rPr>
  </w:style>
  <w:style w:type="paragraph" w:customStyle="1" w:styleId="EA5B592F220D4EACB3E3BBC1975CCEE5">
    <w:name w:val="EA5B592F220D4EACB3E3BBC1975CCEE5"/>
    <w:rsid w:val="001F0822"/>
    <w:rPr>
      <w:rFonts w:ascii="Arial" w:eastAsiaTheme="minorHAnsi" w:hAnsi="Arial"/>
      <w:lang w:eastAsia="en-US"/>
    </w:rPr>
  </w:style>
  <w:style w:type="paragraph" w:customStyle="1" w:styleId="E72F753F29C5483BAF18E340B7F799A4">
    <w:name w:val="E72F753F29C5483BAF18E340B7F799A4"/>
    <w:rsid w:val="001F0822"/>
    <w:rPr>
      <w:rFonts w:ascii="Arial" w:eastAsiaTheme="minorHAnsi" w:hAnsi="Arial"/>
      <w:lang w:eastAsia="en-US"/>
    </w:rPr>
  </w:style>
  <w:style w:type="paragraph" w:customStyle="1" w:styleId="2BD4E98BF78042CFB44F382145D32593">
    <w:name w:val="2BD4E98BF78042CFB44F382145D32593"/>
    <w:rsid w:val="001F0822"/>
    <w:rPr>
      <w:rFonts w:ascii="Arial" w:eastAsiaTheme="minorHAnsi" w:hAnsi="Arial"/>
      <w:lang w:eastAsia="en-US"/>
    </w:rPr>
  </w:style>
  <w:style w:type="paragraph" w:customStyle="1" w:styleId="92243047D7964A4CA734BAB13C750752">
    <w:name w:val="92243047D7964A4CA734BAB13C750752"/>
    <w:rsid w:val="001F0822"/>
    <w:rPr>
      <w:rFonts w:ascii="Arial" w:eastAsiaTheme="minorHAnsi" w:hAnsi="Arial"/>
      <w:lang w:eastAsia="en-US"/>
    </w:rPr>
  </w:style>
  <w:style w:type="paragraph" w:customStyle="1" w:styleId="CFCCC4A40B9D4F79BFAE212B8CD4795D1">
    <w:name w:val="CFCCC4A40B9D4F79BFAE212B8CD4795D1"/>
    <w:rsid w:val="00F910B4"/>
    <w:rPr>
      <w:rFonts w:ascii="Arial" w:eastAsiaTheme="minorHAnsi" w:hAnsi="Arial"/>
      <w:lang w:eastAsia="en-US"/>
    </w:rPr>
  </w:style>
  <w:style w:type="paragraph" w:customStyle="1" w:styleId="EA5B592F220D4EACB3E3BBC1975CCEE51">
    <w:name w:val="EA5B592F220D4EACB3E3BBC1975CCEE51"/>
    <w:rsid w:val="00F910B4"/>
    <w:rPr>
      <w:rFonts w:ascii="Arial" w:eastAsiaTheme="minorHAnsi" w:hAnsi="Arial"/>
      <w:lang w:eastAsia="en-US"/>
    </w:rPr>
  </w:style>
  <w:style w:type="paragraph" w:customStyle="1" w:styleId="49E450FA2C364C7D84009AC8A9EF8078">
    <w:name w:val="49E450FA2C364C7D84009AC8A9EF8078"/>
    <w:rsid w:val="00F910B4"/>
    <w:rPr>
      <w:rFonts w:ascii="Arial" w:eastAsiaTheme="minorHAnsi" w:hAnsi="Arial"/>
      <w:lang w:eastAsia="en-US"/>
    </w:rPr>
  </w:style>
  <w:style w:type="paragraph" w:customStyle="1" w:styleId="E72F753F29C5483BAF18E340B7F799A41">
    <w:name w:val="E72F753F29C5483BAF18E340B7F799A41"/>
    <w:rsid w:val="00F910B4"/>
    <w:rPr>
      <w:rFonts w:ascii="Arial" w:eastAsiaTheme="minorHAnsi" w:hAnsi="Arial"/>
      <w:lang w:eastAsia="en-US"/>
    </w:rPr>
  </w:style>
  <w:style w:type="paragraph" w:customStyle="1" w:styleId="2BD4E98BF78042CFB44F382145D325931">
    <w:name w:val="2BD4E98BF78042CFB44F382145D325931"/>
    <w:rsid w:val="00F910B4"/>
    <w:rPr>
      <w:rFonts w:ascii="Arial" w:eastAsiaTheme="minorHAnsi" w:hAnsi="Arial"/>
      <w:lang w:eastAsia="en-US"/>
    </w:rPr>
  </w:style>
  <w:style w:type="paragraph" w:customStyle="1" w:styleId="92243047D7964A4CA734BAB13C7507521">
    <w:name w:val="92243047D7964A4CA734BAB13C7507521"/>
    <w:rsid w:val="00F910B4"/>
    <w:rPr>
      <w:rFonts w:ascii="Arial" w:eastAsiaTheme="minorHAnsi" w:hAnsi="Arial"/>
      <w:lang w:eastAsia="en-US"/>
    </w:rPr>
  </w:style>
  <w:style w:type="paragraph" w:customStyle="1" w:styleId="84866F2F57CD4001803BB60FD88169D4">
    <w:name w:val="84866F2F57CD4001803BB60FD88169D4"/>
    <w:rsid w:val="00F910B4"/>
    <w:rPr>
      <w:rFonts w:ascii="Arial" w:eastAsiaTheme="minorHAnsi" w:hAnsi="Arial"/>
      <w:lang w:eastAsia="en-US"/>
    </w:rPr>
  </w:style>
  <w:style w:type="paragraph" w:customStyle="1" w:styleId="CFCCC4A40B9D4F79BFAE212B8CD4795D2">
    <w:name w:val="CFCCC4A40B9D4F79BFAE212B8CD4795D2"/>
    <w:rsid w:val="000912C1"/>
    <w:rPr>
      <w:rFonts w:ascii="Arial" w:eastAsiaTheme="minorHAnsi" w:hAnsi="Arial"/>
      <w:lang w:eastAsia="en-US"/>
    </w:rPr>
  </w:style>
  <w:style w:type="paragraph" w:customStyle="1" w:styleId="EA5B592F220D4EACB3E3BBC1975CCEE52">
    <w:name w:val="EA5B592F220D4EACB3E3BBC1975CCEE52"/>
    <w:rsid w:val="000912C1"/>
    <w:rPr>
      <w:rFonts w:ascii="Arial" w:eastAsiaTheme="minorHAnsi" w:hAnsi="Arial"/>
      <w:lang w:eastAsia="en-US"/>
    </w:rPr>
  </w:style>
  <w:style w:type="paragraph" w:customStyle="1" w:styleId="49E450FA2C364C7D84009AC8A9EF80781">
    <w:name w:val="49E450FA2C364C7D84009AC8A9EF80781"/>
    <w:rsid w:val="000912C1"/>
    <w:rPr>
      <w:rFonts w:ascii="Arial" w:eastAsiaTheme="minorHAnsi" w:hAnsi="Arial"/>
      <w:lang w:eastAsia="en-US"/>
    </w:rPr>
  </w:style>
  <w:style w:type="paragraph" w:customStyle="1" w:styleId="E72F753F29C5483BAF18E340B7F799A42">
    <w:name w:val="E72F753F29C5483BAF18E340B7F799A42"/>
    <w:rsid w:val="000912C1"/>
    <w:rPr>
      <w:rFonts w:ascii="Arial" w:eastAsiaTheme="minorHAnsi" w:hAnsi="Arial"/>
      <w:lang w:eastAsia="en-US"/>
    </w:rPr>
  </w:style>
  <w:style w:type="paragraph" w:customStyle="1" w:styleId="2BD4E98BF78042CFB44F382145D325932">
    <w:name w:val="2BD4E98BF78042CFB44F382145D325932"/>
    <w:rsid w:val="000912C1"/>
    <w:rPr>
      <w:rFonts w:ascii="Arial" w:eastAsiaTheme="minorHAnsi" w:hAnsi="Arial"/>
      <w:lang w:eastAsia="en-US"/>
    </w:rPr>
  </w:style>
  <w:style w:type="paragraph" w:customStyle="1" w:styleId="92243047D7964A4CA734BAB13C7507522">
    <w:name w:val="92243047D7964A4CA734BAB13C7507522"/>
    <w:rsid w:val="000912C1"/>
    <w:rPr>
      <w:rFonts w:ascii="Arial" w:eastAsiaTheme="minorHAnsi" w:hAnsi="Arial"/>
      <w:lang w:eastAsia="en-US"/>
    </w:rPr>
  </w:style>
  <w:style w:type="paragraph" w:customStyle="1" w:styleId="84866F2F57CD4001803BB60FD88169D41">
    <w:name w:val="84866F2F57CD4001803BB60FD88169D41"/>
    <w:rsid w:val="000912C1"/>
    <w:rPr>
      <w:rFonts w:ascii="Arial" w:eastAsiaTheme="minorHAnsi" w:hAnsi="Arial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3A19-8904-4B86-9882-4FEE623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Eicher</dc:creator>
  <cp:lastModifiedBy>Bettina Eicher</cp:lastModifiedBy>
  <cp:revision>9</cp:revision>
  <cp:lastPrinted>2015-08-31T09:48:00Z</cp:lastPrinted>
  <dcterms:created xsi:type="dcterms:W3CDTF">2015-08-14T13:18:00Z</dcterms:created>
  <dcterms:modified xsi:type="dcterms:W3CDTF">2015-08-31T09:52:00Z</dcterms:modified>
</cp:coreProperties>
</file>